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F" w:rsidRPr="00B578FB" w:rsidRDefault="0086231F" w:rsidP="00CC18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CC18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CC18E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6231F" w:rsidRPr="003126B7" w:rsidRDefault="0086231F" w:rsidP="00CC18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126B7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86231F" w:rsidRPr="00B578FB" w:rsidRDefault="0086231F" w:rsidP="00CC18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5D26" w:rsidRDefault="00CE5D26" w:rsidP="00CE5D26">
      <w:pP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            </w:t>
      </w:r>
      <w:r w:rsidRPr="00CE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т  </w:t>
      </w:r>
      <w:r w:rsidR="003126B7">
        <w:rPr>
          <w:rFonts w:ascii="Times New Roman" w:hAnsi="Times New Roman" w:cs="Times New Roman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года                    </w:t>
      </w:r>
    </w:p>
    <w:p w:rsidR="004D34C4" w:rsidRPr="00B578FB" w:rsidRDefault="0075444C" w:rsidP="00CC18E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 w:rsidRPr="00B578FB">
        <w:rPr>
          <w:rFonts w:ascii="Times New Roman" w:hAnsi="Times New Roman" w:cs="Times New Roman"/>
          <w:sz w:val="28"/>
          <w:szCs w:val="28"/>
        </w:rPr>
        <w:t>о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Pr="00B578FB">
        <w:rPr>
          <w:rFonts w:ascii="Times New Roman" w:hAnsi="Times New Roman" w:cs="Times New Roman"/>
          <w:sz w:val="28"/>
          <w:szCs w:val="28"/>
        </w:rPr>
        <w:t>2013 года №</w:t>
      </w:r>
      <w:r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578FB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B578FB" w:rsidRDefault="0075444C" w:rsidP="00CC18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CC18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CE5D26" w:rsidRPr="00CE5D26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0E1D" w:rsidRPr="00BE0E1D">
        <w:rPr>
          <w:rFonts w:ascii="Times New Roman" w:hAnsi="Times New Roman" w:cs="Times New Roman"/>
          <w:sz w:val="28"/>
          <w:szCs w:val="28"/>
        </w:rPr>
        <w:t>Фе</w:t>
      </w:r>
      <w:r w:rsidR="00BE0E1D">
        <w:rPr>
          <w:rFonts w:ascii="Times New Roman" w:hAnsi="Times New Roman" w:cs="Times New Roman"/>
          <w:sz w:val="28"/>
          <w:szCs w:val="28"/>
        </w:rPr>
        <w:t>деральный закон от 16 декабря 2019 №43</w:t>
      </w:r>
      <w:r w:rsidR="00DD4555">
        <w:rPr>
          <w:rFonts w:ascii="Times New Roman" w:hAnsi="Times New Roman" w:cs="Times New Roman"/>
          <w:sz w:val="28"/>
          <w:szCs w:val="28"/>
        </w:rPr>
        <w:t>9</w:t>
      </w:r>
      <w:r w:rsidR="00BE0E1D">
        <w:rPr>
          <w:rFonts w:ascii="Times New Roman" w:hAnsi="Times New Roman" w:cs="Times New Roman"/>
          <w:sz w:val="28"/>
          <w:szCs w:val="28"/>
        </w:rPr>
        <w:t>-ФЗ «</w:t>
      </w:r>
      <w:bookmarkStart w:id="0" w:name="_GoBack"/>
      <w:bookmarkEnd w:id="0"/>
      <w:r w:rsidR="000E1CFA" w:rsidRPr="000E1CFA">
        <w:rPr>
          <w:rFonts w:ascii="Times New Roman" w:hAnsi="Times New Roman" w:cs="Times New Roman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 w:rsidR="000E1CFA">
        <w:rPr>
          <w:rFonts w:ascii="Times New Roman" w:hAnsi="Times New Roman" w:cs="Times New Roman"/>
          <w:sz w:val="28"/>
          <w:szCs w:val="28"/>
        </w:rPr>
        <w:t>деятельности в электронном виде</w:t>
      </w:r>
      <w:r w:rsidR="00BE0E1D">
        <w:rPr>
          <w:rFonts w:ascii="Times New Roman" w:hAnsi="Times New Roman" w:cs="Times New Roman"/>
          <w:sz w:val="28"/>
          <w:szCs w:val="28"/>
        </w:rPr>
        <w:t>»,</w:t>
      </w:r>
      <w:r w:rsidR="00C348A1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CC18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  <w:proofErr w:type="gramEnd"/>
    </w:p>
    <w:p w:rsidR="00F862DF" w:rsidRPr="00B578FB" w:rsidRDefault="00F862DF" w:rsidP="00CC18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CE5D2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="00541E87" w:rsidRPr="00B578FB">
        <w:rPr>
          <w:rFonts w:ascii="Times New Roman" w:hAnsi="Times New Roman" w:cs="Times New Roman"/>
          <w:sz w:val="28"/>
          <w:szCs w:val="28"/>
        </w:rPr>
        <w:t>20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B578FB">
        <w:rPr>
          <w:rFonts w:ascii="Times New Roman" w:hAnsi="Times New Roman" w:cs="Times New Roman"/>
          <w:sz w:val="28"/>
          <w:szCs w:val="28"/>
        </w:rPr>
        <w:t>г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B578FB">
        <w:rPr>
          <w:rFonts w:ascii="Times New Roman" w:hAnsi="Times New Roman" w:cs="Times New Roman"/>
          <w:sz w:val="28"/>
          <w:szCs w:val="28"/>
        </w:rPr>
        <w:t>-3 (</w:t>
      </w:r>
      <w:r w:rsidR="00541E87" w:rsidRPr="00B578FB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B578FB">
        <w:rPr>
          <w:rFonts w:ascii="Times New Roman" w:hAnsi="Times New Roman" w:cs="Times New Roman"/>
          <w:sz w:val="28"/>
          <w:szCs w:val="28"/>
        </w:rPr>
        <w:t>я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от 22</w:t>
      </w:r>
      <w:r w:rsidR="00C62E7B">
        <w:rPr>
          <w:rFonts w:ascii="Times New Roman" w:hAnsi="Times New Roman" w:cs="Times New Roman"/>
          <w:sz w:val="28"/>
          <w:szCs w:val="28"/>
        </w:rPr>
        <w:t>.07.</w:t>
      </w:r>
      <w:r w:rsidR="009D459D" w:rsidRPr="00B578FB">
        <w:rPr>
          <w:rFonts w:ascii="Times New Roman" w:hAnsi="Times New Roman" w:cs="Times New Roman"/>
          <w:sz w:val="28"/>
          <w:szCs w:val="28"/>
        </w:rPr>
        <w:t>2013 г</w:t>
      </w:r>
      <w:r w:rsidR="00541E87" w:rsidRPr="00B578FB">
        <w:rPr>
          <w:rFonts w:ascii="Times New Roman" w:hAnsi="Times New Roman" w:cs="Times New Roman"/>
          <w:sz w:val="28"/>
          <w:szCs w:val="28"/>
        </w:rPr>
        <w:t>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1130E7">
        <w:rPr>
          <w:rFonts w:ascii="Times New Roman" w:hAnsi="Times New Roman" w:cs="Times New Roman"/>
          <w:sz w:val="28"/>
          <w:szCs w:val="28"/>
        </w:rPr>
        <w:t>XXVII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B578FB">
        <w:rPr>
          <w:rFonts w:ascii="Times New Roman" w:hAnsi="Times New Roman" w:cs="Times New Roman"/>
          <w:sz w:val="28"/>
          <w:szCs w:val="28"/>
        </w:rPr>
        <w:t>14</w:t>
      </w:r>
      <w:r w:rsidR="00C62E7B">
        <w:rPr>
          <w:rFonts w:ascii="Times New Roman" w:hAnsi="Times New Roman" w:cs="Times New Roman"/>
          <w:sz w:val="28"/>
          <w:szCs w:val="28"/>
        </w:rPr>
        <w:t>.08.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2014 г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№XXXIX-3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3.12.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2014 года ХLII-8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, 14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.11.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2015 года №V-3</w:t>
      </w:r>
      <w:r w:rsidR="00085223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23.04.</w:t>
      </w:r>
      <w:r w:rsidR="00B46AAD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-8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6.11.</w:t>
      </w:r>
      <w:r w:rsidR="00975EC1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III-</w:t>
      </w:r>
      <w:r w:rsidR="00232E37" w:rsidRPr="005B6F8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0F62DD" w:rsidRPr="005B6F87">
        <w:rPr>
          <w:rFonts w:ascii="Times New Roman" w:hAnsi="Times New Roman" w:cs="Times New Roman"/>
          <w:sz w:val="28"/>
          <w:szCs w:val="28"/>
          <w:lang w:val="tt-RU"/>
        </w:rPr>
        <w:t>, от 29.05.2017 №XIX-9</w:t>
      </w:r>
      <w:r w:rsidR="001663AC" w:rsidRPr="005B6F87">
        <w:rPr>
          <w:rFonts w:ascii="Times New Roman" w:hAnsi="Times New Roman" w:cs="Times New Roman"/>
          <w:sz w:val="28"/>
          <w:szCs w:val="28"/>
          <w:lang w:val="tt-RU"/>
        </w:rPr>
        <w:t>, от 23.10.2017 №XXII-6</w:t>
      </w:r>
      <w:proofErr w:type="gramEnd"/>
      <w:r w:rsidR="00F862DF" w:rsidRPr="005B6F87">
        <w:rPr>
          <w:rFonts w:ascii="Times New Roman" w:hAnsi="Times New Roman" w:cs="Times New Roman"/>
          <w:sz w:val="28"/>
          <w:szCs w:val="28"/>
          <w:lang w:val="tt-RU"/>
        </w:rPr>
        <w:t>, от 24.07.2018 №XXXII-4</w:t>
      </w:r>
      <w:r w:rsidR="001130E7" w:rsidRPr="005B6F87">
        <w:rPr>
          <w:rFonts w:ascii="Times New Roman" w:hAnsi="Times New Roman" w:cs="Times New Roman"/>
          <w:sz w:val="28"/>
          <w:szCs w:val="28"/>
          <w:lang w:val="tt-RU"/>
        </w:rPr>
        <w:t>, от 19.11.2018 № XXXVI-5</w:t>
      </w:r>
      <w:r w:rsidR="003B1102" w:rsidRPr="005B6F8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от 20.12.2018 № </w:t>
      </w:r>
      <w:r w:rsidR="005B6F8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>XXXVII-2</w:t>
      </w:r>
      <w:r w:rsidR="0016680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66809" w:rsidRPr="00166809">
        <w:rPr>
          <w:rFonts w:ascii="Times New Roman" w:hAnsi="Times New Roman" w:cs="Times New Roman"/>
          <w:sz w:val="28"/>
          <w:szCs w:val="28"/>
          <w:lang w:val="tt-RU"/>
        </w:rPr>
        <w:t>№XLI-11</w:t>
      </w:r>
      <w:r w:rsidR="00166809">
        <w:rPr>
          <w:rFonts w:ascii="Times New Roman" w:hAnsi="Times New Roman" w:cs="Times New Roman"/>
          <w:sz w:val="28"/>
          <w:szCs w:val="28"/>
          <w:lang w:val="tt-RU"/>
        </w:rPr>
        <w:t xml:space="preserve"> от 01.04.2019</w:t>
      </w:r>
      <w:r w:rsidR="00BE0E1D">
        <w:rPr>
          <w:rFonts w:ascii="Times New Roman" w:hAnsi="Times New Roman" w:cs="Times New Roman"/>
          <w:sz w:val="28"/>
          <w:szCs w:val="28"/>
          <w:lang w:val="tt-RU"/>
        </w:rPr>
        <w:t>, №</w:t>
      </w:r>
      <w:r w:rsidR="00BE0E1D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="00BE0E1D" w:rsidRPr="00BE0E1D">
        <w:rPr>
          <w:rFonts w:ascii="Times New Roman" w:hAnsi="Times New Roman" w:cs="Times New Roman"/>
          <w:sz w:val="28"/>
          <w:szCs w:val="28"/>
        </w:rPr>
        <w:t xml:space="preserve">-4 </w:t>
      </w:r>
      <w:r w:rsidR="00BE0E1D">
        <w:rPr>
          <w:rFonts w:ascii="Times New Roman" w:hAnsi="Times New Roman" w:cs="Times New Roman"/>
          <w:sz w:val="28"/>
          <w:szCs w:val="28"/>
        </w:rPr>
        <w:t>от 22.07.2019</w:t>
      </w:r>
      <w:r w:rsidR="00BD7A99">
        <w:rPr>
          <w:rFonts w:ascii="Times New Roman" w:hAnsi="Times New Roman" w:cs="Times New Roman"/>
          <w:sz w:val="28"/>
          <w:szCs w:val="28"/>
        </w:rPr>
        <w:t>, №</w:t>
      </w:r>
      <w:r w:rsidR="00BD7A99" w:rsidRPr="00E216EB">
        <w:rPr>
          <w:rFonts w:ascii="Times New Roman" w:hAnsi="Times New Roman" w:cs="Times New Roman"/>
          <w:sz w:val="28"/>
          <w:szCs w:val="28"/>
        </w:rPr>
        <w:t>ХLV-13</w:t>
      </w:r>
      <w:r w:rsidR="00BD7A99">
        <w:rPr>
          <w:rFonts w:ascii="Times New Roman" w:hAnsi="Times New Roman" w:cs="Times New Roman"/>
          <w:sz w:val="28"/>
          <w:szCs w:val="28"/>
        </w:rPr>
        <w:t xml:space="preserve"> от 24.09.2019 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348A1" w:rsidRPr="00C348A1" w:rsidRDefault="00BE0E1D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348A1">
        <w:rPr>
          <w:rFonts w:ascii="Times New Roman" w:hAnsi="Times New Roman" w:cs="Times New Roman"/>
          <w:sz w:val="28"/>
          <w:szCs w:val="28"/>
        </w:rPr>
        <w:t>)п</w:t>
      </w:r>
      <w:r w:rsidR="00C348A1" w:rsidRPr="00C348A1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48A1" w:rsidRPr="00C348A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C348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0E1D" w:rsidRDefault="00C348A1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>«</w:t>
      </w:r>
      <w:r w:rsidR="00BE0E1D" w:rsidRPr="00BE0E1D">
        <w:rPr>
          <w:rFonts w:ascii="Times New Roman" w:hAnsi="Times New Roman" w:cs="Times New Roman"/>
          <w:sz w:val="28"/>
          <w:szCs w:val="28"/>
        </w:rPr>
        <w:t>3) участвовать в управлении коммерческой или некоммерческой организацией, за исключением следующих случаев:</w:t>
      </w:r>
      <w:bookmarkStart w:id="1" w:name="P005D"/>
      <w:bookmarkEnd w:id="1"/>
    </w:p>
    <w:p w:rsidR="00BE0E1D" w:rsidRDefault="00BE0E1D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gramStart"/>
      <w:r w:rsidRPr="00BE0E1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1D">
        <w:rPr>
          <w:rFonts w:ascii="Times New Roman" w:hAnsi="Times New Roman" w:cs="Times New Roman"/>
          <w:sz w:val="28"/>
          <w:szCs w:val="28"/>
        </w:rPr>
        <w:t>строительного</w:t>
      </w:r>
      <w:proofErr w:type="gramEnd"/>
      <w:r w:rsidRPr="00BE0E1D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  <w:bookmarkStart w:id="2" w:name="P005F"/>
      <w:bookmarkEnd w:id="2"/>
    </w:p>
    <w:p w:rsidR="00BE0E1D" w:rsidRDefault="00BE0E1D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1D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</w:t>
      </w:r>
      <w:r w:rsidRPr="00BE0E1D">
        <w:rPr>
          <w:rFonts w:ascii="Times New Roman" w:hAnsi="Times New Roman" w:cs="Times New Roman"/>
          <w:sz w:val="28"/>
          <w:szCs w:val="28"/>
        </w:rPr>
        <w:lastRenderedPageBreak/>
        <w:t>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BE0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E1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E0E1D">
        <w:rPr>
          <w:rFonts w:ascii="Times New Roman" w:hAnsi="Times New Roman" w:cs="Times New Roman"/>
          <w:sz w:val="28"/>
          <w:szCs w:val="28"/>
        </w:rPr>
        <w:t>, установленном законом субъекта Российской Федерации;</w:t>
      </w:r>
      <w:bookmarkStart w:id="3" w:name="P0061"/>
      <w:bookmarkEnd w:id="3"/>
    </w:p>
    <w:p w:rsidR="00BE0E1D" w:rsidRDefault="00BE0E1D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bookmarkStart w:id="4" w:name="P0063"/>
      <w:bookmarkEnd w:id="4"/>
    </w:p>
    <w:p w:rsidR="00BE0E1D" w:rsidRDefault="00BE0E1D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5" w:name="P0065"/>
      <w:bookmarkEnd w:id="5"/>
    </w:p>
    <w:p w:rsidR="00C348A1" w:rsidRDefault="00BE0E1D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="008A33D6">
        <w:rPr>
          <w:rFonts w:ascii="Times New Roman" w:hAnsi="Times New Roman" w:cs="Times New Roman"/>
          <w:sz w:val="28"/>
          <w:szCs w:val="28"/>
        </w:rPr>
        <w:t>.</w:t>
      </w:r>
      <w:r w:rsidRPr="00BE0E1D">
        <w:rPr>
          <w:rFonts w:ascii="Times New Roman" w:hAnsi="Times New Roman" w:cs="Times New Roman"/>
          <w:sz w:val="28"/>
          <w:szCs w:val="28"/>
        </w:rPr>
        <w:t>»</w:t>
      </w:r>
      <w:r w:rsidR="008A33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33D6" w:rsidRDefault="008A33D6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пункт 7.1 дополнить подпунктом 17 следующего содержания:</w:t>
      </w:r>
    </w:p>
    <w:p w:rsidR="008A33D6" w:rsidRPr="008A33D6" w:rsidRDefault="008A33D6" w:rsidP="00BE0E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D6">
        <w:rPr>
          <w:rFonts w:ascii="Times New Roman" w:hAnsi="Times New Roman" w:cs="Times New Roman"/>
          <w:sz w:val="28"/>
          <w:szCs w:val="28"/>
        </w:rPr>
        <w:t xml:space="preserve">«17) </w:t>
      </w:r>
      <w:r w:rsidRPr="008A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предпринимательск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 или через доверенных ли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A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E0E1D" w:rsidRDefault="00C348A1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</w:t>
      </w:r>
      <w:r w:rsidR="00BE0E1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0E1D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E0E1D" w:rsidRDefault="00BE0E1D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рядок применения и снятия дисциплинарных взысканий определяется трудовым законодательством, за исключением случаев, предусмотренных</w:t>
      </w:r>
      <w:r w:rsidR="008A33D6" w:rsidRPr="008A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от 02 марта 2007 №25-ФЗ «О муниципальной службе в Российской Федерации»</w:t>
      </w:r>
      <w:r w:rsidR="00D4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73F4" w:rsidRDefault="00D473F4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) подпункт 4 пункта 10.1.3. изложить в следующей редакции:</w:t>
      </w:r>
    </w:p>
    <w:p w:rsidR="00D473F4" w:rsidRDefault="00D473F4" w:rsidP="00D47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трудовую книжку и (или) сведения о трудовой деятельности, за исключением случаев, если трудовой договор заключается впер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92B54" w:rsidRDefault="00892B54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4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нкт 14.4.9 изложить в следующей редакции:</w:t>
      </w:r>
    </w:p>
    <w:p w:rsidR="00892B54" w:rsidRDefault="00892B54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4.4.9. Взыскания, предусмотренные пунктами 8, 9 и 19.1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892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D4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D473F4" w:rsidRDefault="00D473F4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)подпункт 2 пункта 16.9 изложить в следующей редакции:</w:t>
      </w:r>
    </w:p>
    <w:p w:rsidR="00D473F4" w:rsidRDefault="00D473F4" w:rsidP="00D4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)</w:t>
      </w:r>
      <w:r w:rsidRPr="00D4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за исключением случаев, если трудовой договор заключается впервые</w:t>
      </w:r>
    </w:p>
    <w:p w:rsidR="00D473F4" w:rsidRDefault="00D473F4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)  подпункт 4 пункта 20.6.11изложить в следующей редакции:</w:t>
      </w:r>
    </w:p>
    <w:p w:rsidR="00D473F4" w:rsidRDefault="00D473F4" w:rsidP="00D47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копию </w:t>
      </w:r>
      <w:r>
        <w:rPr>
          <w:rFonts w:ascii="Times New Roman" w:hAnsi="Times New Roman" w:cs="Times New Roman"/>
          <w:sz w:val="28"/>
          <w:szCs w:val="28"/>
        </w:rPr>
        <w:t>трудовой книжки и (или) сведения о трудовой деятельности, за исключением случаев, если трудовой договор заключается впервые;»</w:t>
      </w:r>
    </w:p>
    <w:p w:rsidR="009A410A" w:rsidRPr="00B578FB" w:rsidRDefault="00423C1E" w:rsidP="00BE0E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</w:t>
        </w:r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CE5D26">
      <w:pPr>
        <w:pStyle w:val="a5"/>
        <w:ind w:right="-1" w:firstLine="708"/>
        <w:jc w:val="both"/>
        <w:rPr>
          <w:sz w:val="28"/>
          <w:szCs w:val="28"/>
        </w:rPr>
      </w:pPr>
      <w:r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</w:t>
      </w:r>
      <w:proofErr w:type="gramStart"/>
      <w:r w:rsidR="00191C26" w:rsidRPr="00B578FB">
        <w:rPr>
          <w:sz w:val="28"/>
          <w:szCs w:val="28"/>
        </w:rPr>
        <w:t>Контроль за</w:t>
      </w:r>
      <w:proofErr w:type="gramEnd"/>
      <w:r w:rsidR="00191C26" w:rsidRPr="00B578FB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423C1E" w:rsidRDefault="00423C1E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2B8" w:rsidRDefault="004D72B8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18EB" w:rsidRPr="00CC18EB" w:rsidRDefault="00CC18EB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D459D" w:rsidRPr="00B578FB" w:rsidRDefault="001F3BE1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CC18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CC18E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="00CC18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 w:rsidR="001F3BE1" w:rsidRPr="00B578F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1F3BE1" w:rsidRPr="00B578FB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AD5E57" w:rsidSect="00CC18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1408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1CFA"/>
    <w:rsid w:val="000E51E2"/>
    <w:rsid w:val="000E67F0"/>
    <w:rsid w:val="000F0D3E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1754B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4C98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4CB9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26B7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9750E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669FE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17ADF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2B54"/>
    <w:rsid w:val="00896295"/>
    <w:rsid w:val="00896521"/>
    <w:rsid w:val="00896BA0"/>
    <w:rsid w:val="008A16C2"/>
    <w:rsid w:val="008A1A21"/>
    <w:rsid w:val="008A32E1"/>
    <w:rsid w:val="008A33D6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6EC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7A99"/>
    <w:rsid w:val="00BE0E1D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8A1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8EB"/>
    <w:rsid w:val="00CC378B"/>
    <w:rsid w:val="00CC4F63"/>
    <w:rsid w:val="00CC566D"/>
    <w:rsid w:val="00CC73B8"/>
    <w:rsid w:val="00CD219B"/>
    <w:rsid w:val="00CD4271"/>
    <w:rsid w:val="00CE24B2"/>
    <w:rsid w:val="00CE4A68"/>
    <w:rsid w:val="00CE4B7D"/>
    <w:rsid w:val="00CE5D26"/>
    <w:rsid w:val="00CE70F6"/>
    <w:rsid w:val="00CF2A72"/>
    <w:rsid w:val="00D0722A"/>
    <w:rsid w:val="00D11B83"/>
    <w:rsid w:val="00D1585B"/>
    <w:rsid w:val="00D1683C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473F4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0BA6"/>
    <w:rsid w:val="00DB47BA"/>
    <w:rsid w:val="00DC50A3"/>
    <w:rsid w:val="00DD3258"/>
    <w:rsid w:val="00DD4555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BE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0E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BE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0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DFE-1E43-4A36-B318-9AA284F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7</cp:revision>
  <cp:lastPrinted>2019-07-22T05:57:00Z</cp:lastPrinted>
  <dcterms:created xsi:type="dcterms:W3CDTF">2020-01-24T11:03:00Z</dcterms:created>
  <dcterms:modified xsi:type="dcterms:W3CDTF">2020-01-29T13:46:00Z</dcterms:modified>
</cp:coreProperties>
</file>